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C68C" w14:textId="77777777" w:rsidR="00A20A9A" w:rsidRPr="00A20A9A" w:rsidRDefault="00A20A9A" w:rsidP="00F221A7">
      <w:pPr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p w14:paraId="78B8AD7E" w14:textId="66F846CC" w:rsidR="00AE2556" w:rsidRPr="00832090" w:rsidRDefault="00C4263A" w:rsidP="00832090">
      <w:pPr>
        <w:ind w:left="2160"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2821F65F" wp14:editId="39F55076">
            <wp:simplePos x="0" y="0"/>
            <wp:positionH relativeFrom="column">
              <wp:posOffset>-1362075</wp:posOffset>
            </wp:positionH>
            <wp:positionV relativeFrom="paragraph">
              <wp:posOffset>-914400</wp:posOffset>
            </wp:positionV>
            <wp:extent cx="7596505" cy="1592580"/>
            <wp:effectExtent l="0" t="0" r="4445" b="7620"/>
            <wp:wrapThrough wrapText="bothSides">
              <wp:wrapPolygon edited="0">
                <wp:start x="0" y="0"/>
                <wp:lineTo x="0" y="21445"/>
                <wp:lineTo x="21558" y="21445"/>
                <wp:lineTo x="21558" y="0"/>
                <wp:lineTo x="0" y="0"/>
              </wp:wrapPolygon>
            </wp:wrapThrough>
            <wp:docPr id="2" name="Picture 2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46587239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90"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 xml:space="preserve">เด็กเสี่ยงรับฝุ่น </w:t>
      </w:r>
      <w:r w:rsidR="00832090">
        <w:rPr>
          <w:rFonts w:ascii="Angsana New" w:hAnsi="Angsana New" w:cs="Angsana New"/>
          <w:b/>
          <w:bCs/>
          <w:noProof/>
          <w:sz w:val="36"/>
          <w:szCs w:val="36"/>
        </w:rPr>
        <w:t xml:space="preserve">PM 2.5 </w:t>
      </w:r>
      <w:r w:rsidR="00832090"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มากกว่า</w:t>
      </w:r>
      <w:r w:rsidR="00832090">
        <w:rPr>
          <w:rFonts w:ascii="Angsana New" w:hAnsi="Angsana New" w:cs="Angsana New" w:hint="cs"/>
          <w:b/>
          <w:bCs/>
          <w:sz w:val="36"/>
          <w:szCs w:val="36"/>
          <w:cs/>
        </w:rPr>
        <w:t>ผู้ใหญ่</w:t>
      </w:r>
    </w:p>
    <w:p w14:paraId="5FE4A34C" w14:textId="6CA77508" w:rsidR="00D13587" w:rsidRDefault="00384D55" w:rsidP="001C7838">
      <w:pPr>
        <w:tabs>
          <w:tab w:val="left" w:pos="8931"/>
        </w:tabs>
        <w:spacing w:after="0" w:line="240" w:lineRule="auto"/>
        <w:ind w:right="-2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25C13">
        <w:rPr>
          <w:rFonts w:asciiTheme="majorBidi" w:hAnsiTheme="majorBidi" w:cstheme="majorBidi"/>
          <w:sz w:val="32"/>
          <w:szCs w:val="32"/>
          <w:cs/>
        </w:rPr>
        <w:t xml:space="preserve">สถาบันสุขภาพเด็กแห่งชาติมหาราชินี  </w:t>
      </w:r>
      <w:r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B74C3">
        <w:rPr>
          <w:rFonts w:asciiTheme="majorBidi" w:hAnsiTheme="majorBidi" w:cs="Angsana New" w:hint="cs"/>
          <w:sz w:val="32"/>
          <w:szCs w:val="32"/>
          <w:cs/>
        </w:rPr>
        <w:t>เต</w:t>
      </w:r>
      <w:r>
        <w:rPr>
          <w:rFonts w:asciiTheme="majorBidi" w:hAnsiTheme="majorBidi" w:cs="Angsana New" w:hint="cs"/>
          <w:sz w:val="32"/>
          <w:szCs w:val="32"/>
          <w:cs/>
        </w:rPr>
        <w:t>ือนมลพิษทางอากาศในพื้นที่เขตกรุงเทพมหานคร</w:t>
      </w:r>
      <w:r w:rsidR="004B74C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4B74C3">
        <w:rPr>
          <w:rFonts w:asciiTheme="majorBidi" w:hAnsiTheme="majorBidi" w:cs="Angsana New" w:hint="cs"/>
          <w:sz w:val="32"/>
          <w:szCs w:val="32"/>
          <w:cs/>
        </w:rPr>
        <w:t>ในหลายเขต</w:t>
      </w:r>
      <w:r>
        <w:rPr>
          <w:rFonts w:asciiTheme="majorBidi" w:hAnsiTheme="majorBidi" w:cs="Angsana New" w:hint="cs"/>
          <w:sz w:val="32"/>
          <w:szCs w:val="32"/>
          <w:cs/>
        </w:rPr>
        <w:t>มี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>ฝุ่นละอองเกิน</w:t>
      </w:r>
      <w:r>
        <w:rPr>
          <w:rFonts w:asciiTheme="majorBidi" w:hAnsiTheme="majorBidi" w:cstheme="majorBidi" w:hint="cs"/>
          <w:sz w:val="32"/>
          <w:szCs w:val="32"/>
          <w:cs/>
        </w:rPr>
        <w:t>ค่ามาตรฐาน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นะผู้ปกครอง เฝ้าระวังและป้องกันดูแลเด็กที่มีโรคประจำตัว เกี่ยวกับ</w:t>
      </w:r>
      <w:r w:rsidR="00832090">
        <w:rPr>
          <w:rFonts w:asciiTheme="majorBidi" w:hAnsiTheme="majorBidi" w:cstheme="majorBidi" w:hint="cs"/>
          <w:sz w:val="32"/>
          <w:szCs w:val="32"/>
          <w:cs/>
        </w:rPr>
        <w:t>โรคในระบบทางเดินหายใจ โรคหอบหืด โรค</w:t>
      </w:r>
      <w:r w:rsidR="00042812">
        <w:rPr>
          <w:rFonts w:asciiTheme="majorBidi" w:hAnsiTheme="majorBidi" w:cstheme="majorBidi" w:hint="cs"/>
          <w:sz w:val="32"/>
          <w:szCs w:val="32"/>
          <w:cs/>
        </w:rPr>
        <w:t>หากมีอาการผิดปกติ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ให้รีบพบแพทย์ทันที</w:t>
      </w:r>
    </w:p>
    <w:p w14:paraId="6159836F" w14:textId="6DFC838B" w:rsidR="006A0243" w:rsidRDefault="00F221A7" w:rsidP="00D13587">
      <w:pPr>
        <w:spacing w:after="0" w:line="264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221A7">
        <w:rPr>
          <w:rFonts w:asciiTheme="majorBidi" w:hAnsiTheme="majorBidi" w:cstheme="majorBidi"/>
          <w:sz w:val="32"/>
          <w:szCs w:val="32"/>
          <w:cs/>
        </w:rPr>
        <w:tab/>
      </w:r>
      <w:r w:rsidRPr="00F221A7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CF7B24">
        <w:rPr>
          <w:rFonts w:asciiTheme="majorBidi" w:hAnsiTheme="majorBidi" w:cstheme="majorBidi" w:hint="cs"/>
          <w:b/>
          <w:bCs/>
          <w:spacing w:val="-10"/>
          <w:sz w:val="32"/>
          <w:szCs w:val="32"/>
          <w:cs/>
        </w:rPr>
        <w:t xml:space="preserve"> </w:t>
      </w:r>
      <w:r w:rsidR="00463715">
        <w:rPr>
          <w:rFonts w:asciiTheme="majorBidi" w:hAnsiTheme="majorBidi" w:cstheme="majorBidi" w:hint="cs"/>
          <w:b/>
          <w:bCs/>
          <w:spacing w:val="-10"/>
          <w:sz w:val="32"/>
          <w:szCs w:val="32"/>
          <w:cs/>
        </w:rPr>
        <w:t xml:space="preserve"> </w:t>
      </w:r>
      <w:r w:rsidRPr="00F221A7">
        <w:rPr>
          <w:rFonts w:asciiTheme="majorBidi" w:hAnsiTheme="majorBidi" w:cstheme="majorBidi"/>
          <w:sz w:val="32"/>
          <w:szCs w:val="32"/>
          <w:cs/>
        </w:rPr>
        <w:t>เปิดเผยว่า</w:t>
      </w:r>
      <w:r w:rsidR="00384D55">
        <w:rPr>
          <w:rFonts w:asciiTheme="majorBidi" w:hAnsiTheme="majorBidi" w:cstheme="majorBidi" w:hint="cs"/>
          <w:sz w:val="32"/>
          <w:szCs w:val="32"/>
          <w:cs/>
        </w:rPr>
        <w:t>มลพิษทางอากาศ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ฝุ่น </w:t>
      </w:r>
      <w:r w:rsidR="003B7443">
        <w:rPr>
          <w:rFonts w:asciiTheme="majorBidi" w:hAnsiTheme="majorBidi" w:cstheme="majorBidi"/>
          <w:sz w:val="32"/>
          <w:szCs w:val="32"/>
        </w:rPr>
        <w:t xml:space="preserve">PM 2.5 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>ได้กลับมาอีกครั้งในช่วงปลายเดือนกันยายน และจะเริ่มเข้า</w:t>
      </w:r>
      <w:r w:rsidR="00384D55">
        <w:rPr>
          <w:rFonts w:asciiTheme="majorBidi" w:hAnsiTheme="majorBidi" w:cstheme="majorBidi" w:hint="cs"/>
          <w:sz w:val="32"/>
          <w:szCs w:val="32"/>
          <w:cs/>
        </w:rPr>
        <w:t>ฤดูปลายฝนต้นหนว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เมื่อ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เด็ก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>ได้รับฝุ่นละอองในปริมาณ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เกินมาตรฐาน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>หรือเป็นเวลานานจะสะสมในเนื้อเยื่อปอด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 xml:space="preserve"> ประกอบกับสภาพอากาศแปรปรวนในช่วงนี้</w:t>
      </w:r>
      <w:r w:rsidR="00830F41">
        <w:rPr>
          <w:rFonts w:asciiTheme="majorBidi" w:hAnsiTheme="majorBidi" w:cstheme="majorBidi" w:hint="cs"/>
          <w:sz w:val="32"/>
          <w:szCs w:val="32"/>
          <w:cs/>
        </w:rPr>
        <w:t xml:space="preserve"> ทำให้กา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 xml:space="preserve">รทำงานของปอดเสื่อมประสิทธิภาพลง 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>ทำให้หลอดลมอักเสบ มีอาการ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หอบหืด เยื่อบุหลอดลมร่วมกับภาวะผิดปกติที่หลอดลมไวต่อสิ่งกระตุ้นต่างๆ ซึ่งมลพิษทางอากาศก็เป็นหนึ่งในสา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>เห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ต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>ุที่อาจก่อ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ให้เกิดโรคนี้ได้ ฝ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>ุ่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>นละออง มลภาวะขนาดเล็ก ประกอบไปด้วยสารพิษต่างๆ เช่น โลหะหนัก ซึ่งทำให้เกิดการระคายเคืองในโพรงจมูก และทางเดินหายใจส่วนบน ทำให้อาการภูมิแพ้กำเริบและหายใจไม่สะดวกได้ และโรคหลอดลมอักเสบ การหายใจเอาฝุ่นละอองจากมลภาวะจำนวนมากเข้าไปในปอดทำให้เกิดการอักเสบเฉียบพลันที่หลอดลมใหญ่จนมีอาการไอและเสมหะมากขึ้นและเมื่อภูมิต้านทานของหลอดลมใหญ่ลดลงจะทำให้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>เด็กเล็ก</w:t>
      </w:r>
      <w:r w:rsidR="00BA4C5F">
        <w:rPr>
          <w:rFonts w:asciiTheme="majorBidi" w:hAnsiTheme="majorBidi" w:cstheme="majorBidi" w:hint="cs"/>
          <w:sz w:val="32"/>
          <w:szCs w:val="32"/>
          <w:cs/>
        </w:rPr>
        <w:t xml:space="preserve">เกิดการติดเชื้อไวรัสและแบคทีเรียได้ง่าย </w:t>
      </w:r>
    </w:p>
    <w:p w14:paraId="42141796" w14:textId="213E17F1" w:rsidR="00F221A7" w:rsidRPr="00407613" w:rsidRDefault="00F221A7" w:rsidP="00832090">
      <w:pPr>
        <w:spacing w:after="0" w:line="264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221A7">
        <w:rPr>
          <w:rFonts w:asciiTheme="majorBidi" w:hAnsiTheme="majorBidi" w:cstheme="majorBidi"/>
          <w:sz w:val="32"/>
          <w:szCs w:val="32"/>
          <w:cs/>
        </w:rPr>
        <w:tab/>
      </w:r>
      <w:r w:rsidR="00042812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นายแพทย</w:t>
      </w:r>
      <w:r w:rsidR="00042812">
        <w:rPr>
          <w:rFonts w:asciiTheme="majorBidi" w:hAnsiTheme="majorBidi" w:cstheme="majorBidi" w:hint="cs"/>
          <w:b/>
          <w:bCs/>
          <w:spacing w:val="-8"/>
          <w:sz w:val="32"/>
          <w:szCs w:val="32"/>
          <w:cs/>
        </w:rPr>
        <w:t>์อดิศัย ภัตตาตั้ง</w:t>
      </w:r>
      <w:r w:rsidRPr="009C7DC2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 ผู้อำนวยการสถาบันสุขภาพเด็กแห่งชาติมหาราชินี กรมการแพทย์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กล่าวว่า </w:t>
      </w:r>
      <w:r w:rsidR="00CD08D5">
        <w:rPr>
          <w:rFonts w:asciiTheme="majorBidi" w:hAnsiTheme="majorBidi" w:cstheme="majorBidi" w:hint="cs"/>
          <w:sz w:val="32"/>
          <w:szCs w:val="32"/>
          <w:cs/>
        </w:rPr>
        <w:t>ผู้ปกครองควรมั่นดูแล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เด็กเล็ก 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 xml:space="preserve">ที่มีโรคประจำตัว 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>ควรหลีกเลี่ยงการทำกิจกรรม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 xml:space="preserve">นอกบ้าน 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>กลางแจ้งในบริเวณ</w:t>
      </w:r>
      <w:r w:rsidR="00832090">
        <w:rPr>
          <w:rFonts w:asciiTheme="majorBidi" w:hAnsiTheme="majorBidi" w:cstheme="majorBidi"/>
          <w:sz w:val="32"/>
          <w:szCs w:val="32"/>
          <w:cs/>
        </w:rPr>
        <w:br/>
      </w:r>
      <w:r w:rsidR="00E65D2C">
        <w:rPr>
          <w:rFonts w:asciiTheme="majorBidi" w:hAnsiTheme="majorBidi" w:cstheme="majorBidi" w:hint="cs"/>
          <w:sz w:val="32"/>
          <w:szCs w:val="32"/>
          <w:cs/>
        </w:rPr>
        <w:t>ที่มีคุณภาพอากาศไม่</w:t>
      </w:r>
      <w:r w:rsidR="00832090">
        <w:rPr>
          <w:rFonts w:asciiTheme="majorBidi" w:hAnsiTheme="majorBidi" w:cstheme="majorBidi" w:hint="cs"/>
          <w:sz w:val="32"/>
          <w:szCs w:val="32"/>
          <w:cs/>
        </w:rPr>
        <w:t>ดี (เกินเกณฑ์มาตรฐาน) ที่กำหนด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>ถ้าจำเป็นต้อ</w:t>
      </w:r>
      <w:r w:rsidR="005F7AE7">
        <w:rPr>
          <w:rFonts w:asciiTheme="majorBidi" w:hAnsiTheme="majorBidi" w:cstheme="majorBidi" w:hint="cs"/>
          <w:sz w:val="32"/>
          <w:szCs w:val="32"/>
          <w:cs/>
        </w:rPr>
        <w:t xml:space="preserve">งเข้าในเขตที่มีมลภาวะอากาศสูง 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>ควรใช้หน้ากาก</w:t>
      </w:r>
      <w:r w:rsidR="005F7AE7">
        <w:rPr>
          <w:rFonts w:asciiTheme="majorBidi" w:hAnsiTheme="majorBidi" w:cstheme="majorBidi" w:hint="cs"/>
          <w:sz w:val="32"/>
          <w:szCs w:val="32"/>
          <w:cs/>
        </w:rPr>
        <w:t>อนามัย</w:t>
      </w:r>
      <w:r w:rsidR="00E65D2C">
        <w:rPr>
          <w:rFonts w:asciiTheme="majorBidi" w:hAnsiTheme="majorBidi" w:cstheme="majorBidi" w:hint="cs"/>
          <w:sz w:val="32"/>
          <w:szCs w:val="32"/>
          <w:cs/>
        </w:rPr>
        <w:t>ในการป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>้องกันตนเอง</w:t>
      </w:r>
      <w:r w:rsidR="00CD08D5">
        <w:rPr>
          <w:rFonts w:asciiTheme="majorBidi" w:hAnsiTheme="majorBidi" w:cstheme="majorBidi" w:hint="cs"/>
          <w:sz w:val="32"/>
          <w:szCs w:val="32"/>
          <w:cs/>
        </w:rPr>
        <w:t xml:space="preserve"> ทั้งนี้</w:t>
      </w:r>
      <w:r w:rsidR="00832090">
        <w:rPr>
          <w:rFonts w:asciiTheme="majorBidi" w:hAnsiTheme="majorBidi" w:cstheme="majorBidi" w:hint="cs"/>
          <w:sz w:val="32"/>
          <w:szCs w:val="32"/>
          <w:cs/>
        </w:rPr>
        <w:t xml:space="preserve">เด็กเล็กที่มีโรคในระบบทางเดินหายใจ </w:t>
      </w:r>
      <w:r w:rsidR="00CD08D5">
        <w:rPr>
          <w:rFonts w:asciiTheme="majorBidi" w:hAnsiTheme="majorBidi" w:cstheme="majorBidi" w:hint="cs"/>
          <w:sz w:val="32"/>
          <w:szCs w:val="32"/>
          <w:cs/>
        </w:rPr>
        <w:t>โรคหอบหืด โรคภูมิแพ้</w:t>
      </w:r>
      <w:r w:rsidR="00832090">
        <w:rPr>
          <w:rFonts w:asciiTheme="majorBidi" w:hAnsiTheme="majorBidi" w:cstheme="majorBidi"/>
          <w:sz w:val="32"/>
          <w:szCs w:val="32"/>
          <w:cs/>
        </w:rPr>
        <w:br/>
      </w:r>
      <w:r w:rsidR="00CD08D5">
        <w:rPr>
          <w:rFonts w:asciiTheme="majorBidi" w:hAnsiTheme="majorBidi" w:cstheme="majorBidi" w:hint="cs"/>
          <w:sz w:val="32"/>
          <w:szCs w:val="32"/>
          <w:cs/>
        </w:rPr>
        <w:t>โรคหลอดลมอักเสบ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08D5">
        <w:rPr>
          <w:rFonts w:asciiTheme="majorBidi" w:hAnsiTheme="majorBidi" w:cstheme="majorBidi" w:hint="cs"/>
          <w:sz w:val="32"/>
          <w:szCs w:val="32"/>
          <w:cs/>
        </w:rPr>
        <w:t xml:space="preserve">จะมีอาการไวต่ออากาศที่เป็นมลพิษ หรือสภาพอาการแปรปรวน 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หากมีอาการผิดปกติ เช่น </w:t>
      </w:r>
      <w:r w:rsidR="00832090">
        <w:rPr>
          <w:rFonts w:asciiTheme="majorBidi" w:hAnsiTheme="majorBidi" w:cstheme="majorBidi"/>
          <w:sz w:val="32"/>
          <w:szCs w:val="32"/>
          <w:cs/>
        </w:rPr>
        <w:br/>
      </w:r>
      <w:r w:rsidR="003B7443">
        <w:rPr>
          <w:rFonts w:asciiTheme="majorBidi" w:hAnsiTheme="majorBidi" w:cstheme="majorBidi" w:hint="cs"/>
          <w:sz w:val="32"/>
          <w:szCs w:val="32"/>
          <w:cs/>
        </w:rPr>
        <w:t>ไอบ่อย</w:t>
      </w:r>
      <w:r w:rsidR="005F7AE7">
        <w:rPr>
          <w:rFonts w:asciiTheme="majorBidi" w:hAnsiTheme="majorBidi" w:cstheme="majorBidi" w:hint="cs"/>
          <w:sz w:val="32"/>
          <w:szCs w:val="32"/>
          <w:cs/>
        </w:rPr>
        <w:t xml:space="preserve"> มีเสมหะ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หายใจลำบาก หายใจถี่ หายใจไม่ออก หายใจมีเสียงวี๊ด แน่นห</w:t>
      </w:r>
      <w:r w:rsidR="005F7AE7">
        <w:rPr>
          <w:rFonts w:asciiTheme="majorBidi" w:hAnsiTheme="majorBidi" w:cstheme="majorBidi" w:hint="cs"/>
          <w:sz w:val="32"/>
          <w:szCs w:val="32"/>
          <w:cs/>
        </w:rPr>
        <w:t xml:space="preserve">น้าอก  </w:t>
      </w:r>
      <w:r w:rsidR="001C7838">
        <w:rPr>
          <w:rFonts w:asciiTheme="majorBidi" w:hAnsiTheme="majorBidi" w:cstheme="majorBidi" w:hint="cs"/>
          <w:sz w:val="32"/>
          <w:szCs w:val="32"/>
          <w:cs/>
        </w:rPr>
        <w:t xml:space="preserve">ให้รีบพบแพทย์ทันที </w:t>
      </w:r>
      <w:r w:rsidR="003B74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7DC2" w:rsidRPr="009C7DC2">
        <w:rPr>
          <w:rFonts w:asciiTheme="majorBidi" w:hAnsiTheme="majorBidi" w:cstheme="majorBidi" w:hint="cs"/>
          <w:sz w:val="32"/>
          <w:szCs w:val="32"/>
          <w:cs/>
        </w:rPr>
        <w:br/>
      </w:r>
    </w:p>
    <w:p w14:paraId="17D99C4D" w14:textId="77777777" w:rsidR="009467D8" w:rsidRDefault="00562778" w:rsidP="00B6575D">
      <w:pPr>
        <w:spacing w:after="0" w:line="240" w:lineRule="auto"/>
        <w:ind w:left="-709" w:firstLine="851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B28AD">
        <w:rPr>
          <w:rFonts w:ascii="Angsana New" w:hAnsi="Angsana New" w:cs="Angsana New"/>
          <w:b/>
          <w:bCs/>
          <w:sz w:val="32"/>
          <w:szCs w:val="32"/>
        </w:rPr>
        <w:t>**********************************************************</w:t>
      </w:r>
    </w:p>
    <w:p w14:paraId="124E0267" w14:textId="77777777" w:rsidR="00383C3A" w:rsidRDefault="00383C3A" w:rsidP="00B6575D">
      <w:pPr>
        <w:spacing w:after="0" w:line="240" w:lineRule="auto"/>
        <w:ind w:left="-709" w:firstLine="851"/>
        <w:jc w:val="center"/>
        <w:rPr>
          <w:rFonts w:ascii="Angsana New" w:hAnsi="Angsana New" w:cs="Angsana New"/>
          <w:sz w:val="32"/>
          <w:szCs w:val="32"/>
        </w:rPr>
      </w:pPr>
    </w:p>
    <w:p w14:paraId="55BEE762" w14:textId="61C3A09E" w:rsidR="007F4CE4" w:rsidRPr="003F3C49" w:rsidRDefault="00DA5B19" w:rsidP="007F4CE4">
      <w:pPr>
        <w:spacing w:after="0" w:line="240" w:lineRule="auto"/>
        <w:ind w:left="-709"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25087E">
        <w:rPr>
          <w:rFonts w:ascii="Angsana New" w:hAnsi="Angsana New" w:cs="Angsana New"/>
          <w:sz w:val="32"/>
          <w:szCs w:val="32"/>
        </w:rPr>
        <w:tab/>
      </w:r>
      <w:r w:rsidR="0025087E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</w:t>
      </w:r>
      <w:r w:rsidR="007F4CE4">
        <w:rPr>
          <w:rFonts w:ascii="Angsana New" w:hAnsi="Angsana New" w:cs="Angsana New"/>
          <w:sz w:val="32"/>
          <w:szCs w:val="32"/>
        </w:rPr>
        <w:t>#</w:t>
      </w:r>
      <w:r w:rsidR="007F4CE4">
        <w:rPr>
          <w:rFonts w:ascii="Angsana New" w:hAnsi="Angsana New" w:cs="Angsana New" w:hint="cs"/>
          <w:sz w:val="32"/>
          <w:szCs w:val="32"/>
          <w:cs/>
        </w:rPr>
        <w:t>กรมการแพทย์</w:t>
      </w:r>
      <w:r w:rsidR="00CF7B24">
        <w:rPr>
          <w:rFonts w:ascii="Angsana New" w:hAnsi="Angsana New" w:cs="Angsana New"/>
          <w:sz w:val="32"/>
          <w:szCs w:val="32"/>
        </w:rPr>
        <w:t xml:space="preserve"> </w:t>
      </w:r>
      <w:r w:rsidR="007F4CE4">
        <w:rPr>
          <w:rFonts w:ascii="Angsana New" w:hAnsi="Angsana New" w:cs="Angsana New"/>
          <w:sz w:val="32"/>
          <w:szCs w:val="32"/>
        </w:rPr>
        <w:t>#</w:t>
      </w:r>
      <w:r w:rsidR="007F4CE4">
        <w:rPr>
          <w:rFonts w:ascii="Angsana New" w:hAnsi="Angsana New" w:cs="Angsana New" w:hint="cs"/>
          <w:sz w:val="32"/>
          <w:szCs w:val="32"/>
          <w:cs/>
        </w:rPr>
        <w:t>สถาบันสุขภาพเด็กแห่งชาติมหาราชินี</w:t>
      </w:r>
      <w:r w:rsidR="00CF7B2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F3C49">
        <w:rPr>
          <w:rFonts w:ascii="Angsana New" w:hAnsi="Angsana New" w:cs="Angsana New"/>
          <w:sz w:val="32"/>
          <w:szCs w:val="32"/>
        </w:rPr>
        <w:t>#</w:t>
      </w:r>
      <w:r w:rsidR="008860B6">
        <w:rPr>
          <w:rFonts w:ascii="Angsana New" w:hAnsi="Angsana New" w:cs="Angsana New" w:hint="cs"/>
          <w:sz w:val="32"/>
          <w:szCs w:val="32"/>
          <w:cs/>
        </w:rPr>
        <w:t xml:space="preserve">ฝุ่น </w:t>
      </w:r>
      <w:r w:rsidR="008860B6">
        <w:rPr>
          <w:rFonts w:ascii="Angsana New" w:hAnsi="Angsana New" w:cs="Angsana New"/>
          <w:sz w:val="32"/>
          <w:szCs w:val="32"/>
        </w:rPr>
        <w:t xml:space="preserve">PM 2.5 </w:t>
      </w:r>
    </w:p>
    <w:p w14:paraId="17BF7CC3" w14:textId="2ECCB7DD" w:rsidR="00676637" w:rsidRPr="003B28AD" w:rsidRDefault="00800546" w:rsidP="009467D8">
      <w:pPr>
        <w:spacing w:after="0" w:line="240" w:lineRule="auto"/>
        <w:ind w:left="-709" w:firstLine="851"/>
        <w:jc w:val="right"/>
        <w:rPr>
          <w:rFonts w:ascii="Angsana New" w:hAnsi="Angsana New" w:cs="Angsana New"/>
          <w:sz w:val="32"/>
          <w:szCs w:val="32"/>
        </w:rPr>
      </w:pPr>
      <w:r w:rsidRPr="003B28AD">
        <w:rPr>
          <w:rFonts w:ascii="Angsana New" w:hAnsi="Angsana New" w:cs="Angsana New"/>
          <w:sz w:val="32"/>
          <w:szCs w:val="32"/>
        </w:rPr>
        <w:t xml:space="preserve">  - </w:t>
      </w:r>
      <w:r w:rsidR="00562778" w:rsidRPr="003B28AD">
        <w:rPr>
          <w:rFonts w:ascii="Angsana New" w:hAnsi="Angsana New" w:cs="Angsana New"/>
          <w:sz w:val="32"/>
          <w:szCs w:val="32"/>
          <w:cs/>
        </w:rPr>
        <w:t>ขอขอบคุณ-</w:t>
      </w:r>
      <w:r w:rsidR="00562778" w:rsidRPr="003B28AD">
        <w:rPr>
          <w:rFonts w:ascii="Angsana New" w:hAnsi="Angsana New" w:cs="Angsana New"/>
          <w:sz w:val="32"/>
          <w:szCs w:val="32"/>
          <w:cs/>
        </w:rPr>
        <w:br/>
      </w:r>
      <w:r w:rsidR="00411E6F">
        <w:rPr>
          <w:rFonts w:ascii="Angsana New" w:hAnsi="Angsana New" w:cs="Angsana New" w:hint="cs"/>
          <w:sz w:val="32"/>
          <w:szCs w:val="32"/>
          <w:cs/>
        </w:rPr>
        <w:t>4</w:t>
      </w:r>
      <w:bookmarkStart w:id="0" w:name="_GoBack"/>
      <w:bookmarkEnd w:id="0"/>
      <w:r w:rsidR="00FE303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6A69">
        <w:rPr>
          <w:rFonts w:ascii="Angsana New" w:hAnsi="Angsana New" w:cs="Angsana New" w:hint="cs"/>
          <w:sz w:val="32"/>
          <w:szCs w:val="32"/>
          <w:cs/>
        </w:rPr>
        <w:t xml:space="preserve">ตุลาคม </w:t>
      </w:r>
      <w:r w:rsidRPr="003B28AD">
        <w:rPr>
          <w:rFonts w:ascii="Angsana New" w:hAnsi="Angsana New" w:cs="Angsana New"/>
          <w:sz w:val="32"/>
          <w:szCs w:val="32"/>
          <w:cs/>
        </w:rPr>
        <w:t>256</w:t>
      </w:r>
      <w:r w:rsidR="003F3C49">
        <w:rPr>
          <w:rFonts w:ascii="Angsana New" w:hAnsi="Angsana New" w:cs="Angsana New" w:hint="cs"/>
          <w:sz w:val="32"/>
          <w:szCs w:val="32"/>
          <w:cs/>
        </w:rPr>
        <w:t>2</w:t>
      </w:r>
    </w:p>
    <w:sectPr w:rsidR="00676637" w:rsidRPr="003B28AD" w:rsidSect="00503535">
      <w:pgSz w:w="11906" w:h="16838" w:code="9"/>
      <w:pgMar w:top="1134" w:right="851" w:bottom="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CA1BD" w14:textId="77777777" w:rsidR="003E7D9F" w:rsidRDefault="003E7D9F" w:rsidP="00562778">
      <w:pPr>
        <w:spacing w:after="0" w:line="240" w:lineRule="auto"/>
      </w:pPr>
      <w:r>
        <w:separator/>
      </w:r>
    </w:p>
  </w:endnote>
  <w:endnote w:type="continuationSeparator" w:id="0">
    <w:p w14:paraId="496C4C6A" w14:textId="77777777" w:rsidR="003E7D9F" w:rsidRDefault="003E7D9F" w:rsidP="005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E1F6" w14:textId="77777777" w:rsidR="003E7D9F" w:rsidRDefault="003E7D9F" w:rsidP="00562778">
      <w:pPr>
        <w:spacing w:after="0" w:line="240" w:lineRule="auto"/>
      </w:pPr>
      <w:r>
        <w:separator/>
      </w:r>
    </w:p>
  </w:footnote>
  <w:footnote w:type="continuationSeparator" w:id="0">
    <w:p w14:paraId="1F393CCD" w14:textId="77777777" w:rsidR="003E7D9F" w:rsidRDefault="003E7D9F" w:rsidP="00562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79A5"/>
    <w:rsid w:val="0001322C"/>
    <w:rsid w:val="00042812"/>
    <w:rsid w:val="00051FD7"/>
    <w:rsid w:val="00053A4A"/>
    <w:rsid w:val="000622C9"/>
    <w:rsid w:val="00093269"/>
    <w:rsid w:val="00094DCB"/>
    <w:rsid w:val="000A1FBA"/>
    <w:rsid w:val="000A514C"/>
    <w:rsid w:val="000A6882"/>
    <w:rsid w:val="000A73BA"/>
    <w:rsid w:val="000B27A5"/>
    <w:rsid w:val="000C0A84"/>
    <w:rsid w:val="000C7485"/>
    <w:rsid w:val="00120E35"/>
    <w:rsid w:val="00120ECE"/>
    <w:rsid w:val="00131CC6"/>
    <w:rsid w:val="001459A1"/>
    <w:rsid w:val="00150BA5"/>
    <w:rsid w:val="00153746"/>
    <w:rsid w:val="0015392F"/>
    <w:rsid w:val="001621AD"/>
    <w:rsid w:val="001A4C76"/>
    <w:rsid w:val="001B27B9"/>
    <w:rsid w:val="001C7838"/>
    <w:rsid w:val="001D6442"/>
    <w:rsid w:val="001F2534"/>
    <w:rsid w:val="00211669"/>
    <w:rsid w:val="0021185A"/>
    <w:rsid w:val="00225C86"/>
    <w:rsid w:val="00226066"/>
    <w:rsid w:val="0025087E"/>
    <w:rsid w:val="002523E8"/>
    <w:rsid w:val="002545C0"/>
    <w:rsid w:val="00262D7B"/>
    <w:rsid w:val="00270DBC"/>
    <w:rsid w:val="00275020"/>
    <w:rsid w:val="002767FF"/>
    <w:rsid w:val="0028156B"/>
    <w:rsid w:val="00284A33"/>
    <w:rsid w:val="00284DAA"/>
    <w:rsid w:val="002B602C"/>
    <w:rsid w:val="002C3AE8"/>
    <w:rsid w:val="002D2782"/>
    <w:rsid w:val="002D6794"/>
    <w:rsid w:val="00301084"/>
    <w:rsid w:val="00301266"/>
    <w:rsid w:val="00321C5F"/>
    <w:rsid w:val="003274C8"/>
    <w:rsid w:val="003314FE"/>
    <w:rsid w:val="00357262"/>
    <w:rsid w:val="00364672"/>
    <w:rsid w:val="00370018"/>
    <w:rsid w:val="00383C3A"/>
    <w:rsid w:val="00384D55"/>
    <w:rsid w:val="00391EEB"/>
    <w:rsid w:val="0039450C"/>
    <w:rsid w:val="003A2270"/>
    <w:rsid w:val="003A564E"/>
    <w:rsid w:val="003B28AD"/>
    <w:rsid w:val="003B35C9"/>
    <w:rsid w:val="003B3AAD"/>
    <w:rsid w:val="003B7443"/>
    <w:rsid w:val="003B7768"/>
    <w:rsid w:val="003C4083"/>
    <w:rsid w:val="003D29DC"/>
    <w:rsid w:val="003D2C1F"/>
    <w:rsid w:val="003D40F7"/>
    <w:rsid w:val="003E169D"/>
    <w:rsid w:val="003E7D9F"/>
    <w:rsid w:val="003F3C49"/>
    <w:rsid w:val="00404283"/>
    <w:rsid w:val="00407613"/>
    <w:rsid w:val="00411E6F"/>
    <w:rsid w:val="00436EB2"/>
    <w:rsid w:val="0044153E"/>
    <w:rsid w:val="00463715"/>
    <w:rsid w:val="004641EC"/>
    <w:rsid w:val="004748AF"/>
    <w:rsid w:val="004B3E42"/>
    <w:rsid w:val="004B74C3"/>
    <w:rsid w:val="004C45DD"/>
    <w:rsid w:val="004E055B"/>
    <w:rsid w:val="004E111C"/>
    <w:rsid w:val="004E3F97"/>
    <w:rsid w:val="004E4459"/>
    <w:rsid w:val="004E44A5"/>
    <w:rsid w:val="00503535"/>
    <w:rsid w:val="00505E3A"/>
    <w:rsid w:val="00511AE5"/>
    <w:rsid w:val="0051537B"/>
    <w:rsid w:val="00530F98"/>
    <w:rsid w:val="005329A6"/>
    <w:rsid w:val="00536A59"/>
    <w:rsid w:val="00536F2C"/>
    <w:rsid w:val="00562778"/>
    <w:rsid w:val="005874CA"/>
    <w:rsid w:val="005B2ABA"/>
    <w:rsid w:val="005B739F"/>
    <w:rsid w:val="005C20D5"/>
    <w:rsid w:val="005C5475"/>
    <w:rsid w:val="005D5662"/>
    <w:rsid w:val="005E4D33"/>
    <w:rsid w:val="005F7AE7"/>
    <w:rsid w:val="0062716F"/>
    <w:rsid w:val="00627D55"/>
    <w:rsid w:val="00637D18"/>
    <w:rsid w:val="006413B3"/>
    <w:rsid w:val="00642828"/>
    <w:rsid w:val="00644B6B"/>
    <w:rsid w:val="00667974"/>
    <w:rsid w:val="006733BC"/>
    <w:rsid w:val="00676637"/>
    <w:rsid w:val="00681827"/>
    <w:rsid w:val="006A0243"/>
    <w:rsid w:val="006A181E"/>
    <w:rsid w:val="006A6EA4"/>
    <w:rsid w:val="006B7C1B"/>
    <w:rsid w:val="006C19F6"/>
    <w:rsid w:val="006D2EFD"/>
    <w:rsid w:val="006D609D"/>
    <w:rsid w:val="006E6A8D"/>
    <w:rsid w:val="006F08E2"/>
    <w:rsid w:val="006F2844"/>
    <w:rsid w:val="00700349"/>
    <w:rsid w:val="00721278"/>
    <w:rsid w:val="007246DB"/>
    <w:rsid w:val="007A5C52"/>
    <w:rsid w:val="007A6401"/>
    <w:rsid w:val="007B0188"/>
    <w:rsid w:val="007B0277"/>
    <w:rsid w:val="007C196E"/>
    <w:rsid w:val="007C789A"/>
    <w:rsid w:val="007E0FD6"/>
    <w:rsid w:val="007E1F46"/>
    <w:rsid w:val="007F4CE4"/>
    <w:rsid w:val="00800546"/>
    <w:rsid w:val="00830F41"/>
    <w:rsid w:val="00832090"/>
    <w:rsid w:val="00832807"/>
    <w:rsid w:val="00834B81"/>
    <w:rsid w:val="0084266C"/>
    <w:rsid w:val="008475D0"/>
    <w:rsid w:val="008656A2"/>
    <w:rsid w:val="008714BA"/>
    <w:rsid w:val="008860B6"/>
    <w:rsid w:val="008968A9"/>
    <w:rsid w:val="00897845"/>
    <w:rsid w:val="008A1BE9"/>
    <w:rsid w:val="008D65D4"/>
    <w:rsid w:val="008D7C30"/>
    <w:rsid w:val="008E45B3"/>
    <w:rsid w:val="008E5B86"/>
    <w:rsid w:val="009024E7"/>
    <w:rsid w:val="00902D1B"/>
    <w:rsid w:val="00904F0E"/>
    <w:rsid w:val="00916569"/>
    <w:rsid w:val="00921D14"/>
    <w:rsid w:val="009274FD"/>
    <w:rsid w:val="009467D8"/>
    <w:rsid w:val="00952668"/>
    <w:rsid w:val="00965115"/>
    <w:rsid w:val="00970B5A"/>
    <w:rsid w:val="00977612"/>
    <w:rsid w:val="009802FD"/>
    <w:rsid w:val="00987125"/>
    <w:rsid w:val="009A6876"/>
    <w:rsid w:val="009C05BD"/>
    <w:rsid w:val="009C7DC2"/>
    <w:rsid w:val="009E123A"/>
    <w:rsid w:val="009E5E7E"/>
    <w:rsid w:val="009F32CE"/>
    <w:rsid w:val="009F70A8"/>
    <w:rsid w:val="00A014F8"/>
    <w:rsid w:val="00A10FA5"/>
    <w:rsid w:val="00A128DD"/>
    <w:rsid w:val="00A12FDD"/>
    <w:rsid w:val="00A13BA4"/>
    <w:rsid w:val="00A15A14"/>
    <w:rsid w:val="00A20A9A"/>
    <w:rsid w:val="00A4383F"/>
    <w:rsid w:val="00A46CA9"/>
    <w:rsid w:val="00A509E2"/>
    <w:rsid w:val="00A5559B"/>
    <w:rsid w:val="00A811AE"/>
    <w:rsid w:val="00A82FEE"/>
    <w:rsid w:val="00A92441"/>
    <w:rsid w:val="00A94E3E"/>
    <w:rsid w:val="00AB02A7"/>
    <w:rsid w:val="00AE2556"/>
    <w:rsid w:val="00AE2F45"/>
    <w:rsid w:val="00B17978"/>
    <w:rsid w:val="00B20F05"/>
    <w:rsid w:val="00B26D71"/>
    <w:rsid w:val="00B41831"/>
    <w:rsid w:val="00B512F3"/>
    <w:rsid w:val="00B53563"/>
    <w:rsid w:val="00B63794"/>
    <w:rsid w:val="00B64184"/>
    <w:rsid w:val="00B6575D"/>
    <w:rsid w:val="00B72890"/>
    <w:rsid w:val="00B76FB3"/>
    <w:rsid w:val="00B8041C"/>
    <w:rsid w:val="00B858D3"/>
    <w:rsid w:val="00B91A01"/>
    <w:rsid w:val="00B91C9C"/>
    <w:rsid w:val="00B94038"/>
    <w:rsid w:val="00BA4C5F"/>
    <w:rsid w:val="00BB4774"/>
    <w:rsid w:val="00BB6F7F"/>
    <w:rsid w:val="00BE03F3"/>
    <w:rsid w:val="00BE1AE4"/>
    <w:rsid w:val="00BF08BB"/>
    <w:rsid w:val="00BF2EDB"/>
    <w:rsid w:val="00BF47F9"/>
    <w:rsid w:val="00C028B6"/>
    <w:rsid w:val="00C073A4"/>
    <w:rsid w:val="00C211EC"/>
    <w:rsid w:val="00C23954"/>
    <w:rsid w:val="00C33B16"/>
    <w:rsid w:val="00C4263A"/>
    <w:rsid w:val="00C42ABF"/>
    <w:rsid w:val="00C525C9"/>
    <w:rsid w:val="00C745BF"/>
    <w:rsid w:val="00C869FE"/>
    <w:rsid w:val="00C97CF7"/>
    <w:rsid w:val="00CC2081"/>
    <w:rsid w:val="00CD08D5"/>
    <w:rsid w:val="00CE4979"/>
    <w:rsid w:val="00CE5402"/>
    <w:rsid w:val="00CF64F1"/>
    <w:rsid w:val="00CF7B24"/>
    <w:rsid w:val="00D01E18"/>
    <w:rsid w:val="00D123C5"/>
    <w:rsid w:val="00D12EE4"/>
    <w:rsid w:val="00D13587"/>
    <w:rsid w:val="00D1747B"/>
    <w:rsid w:val="00D2051E"/>
    <w:rsid w:val="00D35896"/>
    <w:rsid w:val="00D35FD6"/>
    <w:rsid w:val="00D51328"/>
    <w:rsid w:val="00D523A1"/>
    <w:rsid w:val="00D57D2D"/>
    <w:rsid w:val="00D646C7"/>
    <w:rsid w:val="00D66A69"/>
    <w:rsid w:val="00D84D52"/>
    <w:rsid w:val="00D918D6"/>
    <w:rsid w:val="00D922C4"/>
    <w:rsid w:val="00D94BB7"/>
    <w:rsid w:val="00DA0F3C"/>
    <w:rsid w:val="00DA5B19"/>
    <w:rsid w:val="00DB4760"/>
    <w:rsid w:val="00DD634D"/>
    <w:rsid w:val="00DE09E4"/>
    <w:rsid w:val="00DE5E62"/>
    <w:rsid w:val="00DF295D"/>
    <w:rsid w:val="00E05B63"/>
    <w:rsid w:val="00E14BBF"/>
    <w:rsid w:val="00E34AB5"/>
    <w:rsid w:val="00E34FAF"/>
    <w:rsid w:val="00E45A3C"/>
    <w:rsid w:val="00E46AF8"/>
    <w:rsid w:val="00E51E69"/>
    <w:rsid w:val="00E65D2C"/>
    <w:rsid w:val="00E6788C"/>
    <w:rsid w:val="00E77042"/>
    <w:rsid w:val="00E87BFA"/>
    <w:rsid w:val="00E96FDC"/>
    <w:rsid w:val="00ED2453"/>
    <w:rsid w:val="00EF26EE"/>
    <w:rsid w:val="00F119D6"/>
    <w:rsid w:val="00F20731"/>
    <w:rsid w:val="00F20966"/>
    <w:rsid w:val="00F221A7"/>
    <w:rsid w:val="00F23A4E"/>
    <w:rsid w:val="00F271E0"/>
    <w:rsid w:val="00F44BC4"/>
    <w:rsid w:val="00F47DFE"/>
    <w:rsid w:val="00F743AF"/>
    <w:rsid w:val="00F94B32"/>
    <w:rsid w:val="00FD722B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styleId="a9">
    <w:name w:val="Strong"/>
    <w:basedOn w:val="a0"/>
    <w:uiPriority w:val="22"/>
    <w:qFormat/>
    <w:rsid w:val="000622C9"/>
    <w:rPr>
      <w:b/>
      <w:bCs/>
    </w:rPr>
  </w:style>
  <w:style w:type="character" w:styleId="aa">
    <w:name w:val="Hyperlink"/>
    <w:basedOn w:val="a0"/>
    <w:uiPriority w:val="99"/>
    <w:semiHidden/>
    <w:unhideWhenUsed/>
    <w:rsid w:val="000622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A68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62778"/>
  </w:style>
  <w:style w:type="paragraph" w:styleId="a7">
    <w:name w:val="footer"/>
    <w:basedOn w:val="a"/>
    <w:link w:val="a8"/>
    <w:uiPriority w:val="99"/>
    <w:unhideWhenUsed/>
    <w:rsid w:val="00562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62778"/>
  </w:style>
  <w:style w:type="character" w:styleId="a9">
    <w:name w:val="Strong"/>
    <w:basedOn w:val="a0"/>
    <w:uiPriority w:val="22"/>
    <w:qFormat/>
    <w:rsid w:val="000622C9"/>
    <w:rPr>
      <w:b/>
      <w:bCs/>
    </w:rPr>
  </w:style>
  <w:style w:type="character" w:styleId="aa">
    <w:name w:val="Hyperlink"/>
    <w:basedOn w:val="a0"/>
    <w:uiPriority w:val="99"/>
    <w:semiHidden/>
    <w:unhideWhenUsed/>
    <w:rsid w:val="00062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B03B-F0E8-44C9-9505-3660550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2 You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</dc:creator>
  <cp:lastModifiedBy>DMS</cp:lastModifiedBy>
  <cp:revision>7</cp:revision>
  <cp:lastPrinted>2019-01-25T06:24:00Z</cp:lastPrinted>
  <dcterms:created xsi:type="dcterms:W3CDTF">2019-10-01T03:11:00Z</dcterms:created>
  <dcterms:modified xsi:type="dcterms:W3CDTF">2019-10-04T04:04:00Z</dcterms:modified>
</cp:coreProperties>
</file>